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DC71" w14:textId="77777777" w:rsidR="00BA4A2C" w:rsidRDefault="00BA4A2C" w:rsidP="00BA4A2C">
      <w:pPr>
        <w:spacing w:afterLines="50" w:after="180" w:line="440" w:lineRule="exact"/>
        <w:jc w:val="center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附件一</w:t>
      </w:r>
      <w:r w:rsidRPr="003C3029">
        <w:rPr>
          <w:rFonts w:ascii="標楷體" w:eastAsia="標楷體" w:hAnsi="標楷體" w:cs="Times New Roman" w:hint="eastAsia"/>
          <w:b/>
          <w:sz w:val="32"/>
        </w:rPr>
        <w:t>國立臺灣大學生命科學院教師研究著作得分表</w:t>
      </w:r>
    </w:p>
    <w:tbl>
      <w:tblPr>
        <w:tblStyle w:val="a4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992"/>
        <w:gridCol w:w="3544"/>
        <w:gridCol w:w="635"/>
        <w:gridCol w:w="671"/>
        <w:gridCol w:w="709"/>
        <w:gridCol w:w="709"/>
        <w:gridCol w:w="1156"/>
      </w:tblGrid>
      <w:tr w:rsidR="00BA4A2C" w:rsidRPr="0074773C" w14:paraId="2AB7712D" w14:textId="77777777" w:rsidTr="00641CE3">
        <w:trPr>
          <w:jc w:val="center"/>
        </w:trPr>
        <w:tc>
          <w:tcPr>
            <w:tcW w:w="1775" w:type="dxa"/>
            <w:gridSpan w:val="2"/>
            <w:vAlign w:val="center"/>
          </w:tcPr>
          <w:p w14:paraId="3BF8BC3C" w14:textId="77777777" w:rsidR="00BA4A2C" w:rsidRPr="0074773C" w:rsidRDefault="00BA4A2C" w:rsidP="0033432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單位</w:t>
            </w:r>
          </w:p>
        </w:tc>
        <w:tc>
          <w:tcPr>
            <w:tcW w:w="7424" w:type="dxa"/>
            <w:gridSpan w:val="6"/>
            <w:vAlign w:val="center"/>
          </w:tcPr>
          <w:p w14:paraId="505A13D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159078EB" w14:textId="77777777" w:rsidTr="00641CE3">
        <w:trPr>
          <w:jc w:val="center"/>
        </w:trPr>
        <w:tc>
          <w:tcPr>
            <w:tcW w:w="1775" w:type="dxa"/>
            <w:gridSpan w:val="2"/>
            <w:vAlign w:val="center"/>
          </w:tcPr>
          <w:p w14:paraId="5A7D97EC" w14:textId="77777777" w:rsidR="00BA4A2C" w:rsidRPr="0074773C" w:rsidRDefault="00BA4A2C" w:rsidP="0033432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姓名</w:t>
            </w:r>
          </w:p>
        </w:tc>
        <w:tc>
          <w:tcPr>
            <w:tcW w:w="7424" w:type="dxa"/>
            <w:gridSpan w:val="6"/>
            <w:vAlign w:val="center"/>
          </w:tcPr>
          <w:p w14:paraId="1F3A2B0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50E8E000" w14:textId="77777777" w:rsidTr="00641CE3">
        <w:trPr>
          <w:jc w:val="center"/>
        </w:trPr>
        <w:tc>
          <w:tcPr>
            <w:tcW w:w="1775" w:type="dxa"/>
            <w:gridSpan w:val="2"/>
            <w:vAlign w:val="center"/>
          </w:tcPr>
          <w:p w14:paraId="627B81A5" w14:textId="77777777" w:rsidR="00BA4A2C" w:rsidRPr="0074773C" w:rsidRDefault="00BA4A2C" w:rsidP="0033432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申請職級</w:t>
            </w:r>
          </w:p>
        </w:tc>
        <w:tc>
          <w:tcPr>
            <w:tcW w:w="7424" w:type="dxa"/>
            <w:gridSpan w:val="6"/>
            <w:vAlign w:val="center"/>
          </w:tcPr>
          <w:p w14:paraId="3729929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59A41D1D" w14:textId="77777777" w:rsidTr="00641CE3">
        <w:trPr>
          <w:jc w:val="center"/>
        </w:trPr>
        <w:tc>
          <w:tcPr>
            <w:tcW w:w="1775" w:type="dxa"/>
            <w:gridSpan w:val="2"/>
            <w:vAlign w:val="center"/>
          </w:tcPr>
          <w:p w14:paraId="10E64E99" w14:textId="77777777" w:rsidR="00BA4A2C" w:rsidRPr="0074773C" w:rsidRDefault="00BA4A2C" w:rsidP="00334320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前次升等</w:t>
            </w:r>
          </w:p>
          <w:p w14:paraId="6E61FAF4" w14:textId="77777777" w:rsidR="00BA4A2C" w:rsidRPr="0074773C" w:rsidRDefault="00BA4A2C" w:rsidP="0033432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/>
                <w:kern w:val="0"/>
                <w:szCs w:val="24"/>
              </w:rPr>
              <w:t>(</w:t>
            </w: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新聘</w:t>
            </w:r>
            <w:r w:rsidRPr="0074773C">
              <w:rPr>
                <w:rFonts w:ascii="標楷體" w:eastAsia="標楷體" w:hAnsi="標楷體" w:cs="Arial"/>
                <w:kern w:val="0"/>
                <w:szCs w:val="24"/>
              </w:rPr>
              <w:t>)</w:t>
            </w: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學年度</w:t>
            </w:r>
          </w:p>
        </w:tc>
        <w:tc>
          <w:tcPr>
            <w:tcW w:w="7424" w:type="dxa"/>
            <w:gridSpan w:val="6"/>
            <w:vAlign w:val="center"/>
          </w:tcPr>
          <w:p w14:paraId="3FE54565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3103776A" w14:textId="77777777" w:rsidTr="00641CE3">
        <w:trPr>
          <w:jc w:val="center"/>
        </w:trPr>
        <w:tc>
          <w:tcPr>
            <w:tcW w:w="783" w:type="dxa"/>
            <w:vAlign w:val="center"/>
          </w:tcPr>
          <w:p w14:paraId="07FDD12F" w14:textId="77777777" w:rsidR="00BA4A2C" w:rsidRPr="0074773C" w:rsidRDefault="00BA4A2C" w:rsidP="00334320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序號</w:t>
            </w:r>
          </w:p>
        </w:tc>
        <w:tc>
          <w:tcPr>
            <w:tcW w:w="992" w:type="dxa"/>
            <w:vAlign w:val="center"/>
          </w:tcPr>
          <w:p w14:paraId="2F4E9DEA" w14:textId="77777777" w:rsidR="00BA4A2C" w:rsidRDefault="00BA4A2C" w:rsidP="0033432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成果</w:t>
            </w:r>
          </w:p>
          <w:p w14:paraId="760CE96E" w14:textId="77777777" w:rsidR="00BA4A2C" w:rsidRDefault="00BA4A2C" w:rsidP="0033432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類別</w:t>
            </w:r>
          </w:p>
          <w:p w14:paraId="68640F7A" w14:textId="77777777" w:rsidR="00BA4A2C" w:rsidRPr="0074773C" w:rsidRDefault="00BA4A2C" w:rsidP="0033432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代碼</w:t>
            </w:r>
          </w:p>
          <w:p w14:paraId="61B2B886" w14:textId="77777777" w:rsidR="00BA4A2C" w:rsidRPr="0074773C" w:rsidRDefault="00BA4A2C" w:rsidP="0033432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/>
                <w:spacing w:val="-14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spacing w:val="-14"/>
                <w:kern w:val="0"/>
                <w:sz w:val="20"/>
                <w:szCs w:val="20"/>
              </w:rPr>
              <w:t>參看填表說明之三</w:t>
            </w:r>
            <w:r w:rsidRPr="0074773C">
              <w:rPr>
                <w:rFonts w:ascii="標楷體" w:eastAsia="標楷體" w:hAnsi="標楷體" w:cs="Arial"/>
                <w:spacing w:val="-14"/>
                <w:kern w:val="0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05DDA87" w14:textId="77777777" w:rsidR="00BA4A2C" w:rsidRPr="0074773C" w:rsidRDefault="00BA4A2C" w:rsidP="00334320">
            <w:pPr>
              <w:widowControl/>
              <w:snapToGrid w:val="0"/>
              <w:spacing w:line="280" w:lineRule="exact"/>
              <w:ind w:left="584" w:hangingChars="292" w:hanging="584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  <w:u w:val="single"/>
              </w:rPr>
              <w:t>本次升等期間之代表性研究成果名稱</w:t>
            </w:r>
          </w:p>
          <w:p w14:paraId="4B952B75" w14:textId="77777777" w:rsidR="00BA4A2C" w:rsidRDefault="00BA4A2C" w:rsidP="00334320">
            <w:pPr>
              <w:widowControl/>
              <w:snapToGrid w:val="0"/>
              <w:spacing w:line="240" w:lineRule="exact"/>
              <w:ind w:left="323" w:hanging="323"/>
              <w:jc w:val="both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 w:rsidRPr="0074773C">
              <w:rPr>
                <w:rFonts w:ascii="標楷體" w:eastAsia="標楷體" w:hAnsi="標楷體" w:cs="Arial"/>
                <w:color w:val="FF0000"/>
                <w:kern w:val="0"/>
                <w:sz w:val="16"/>
                <w:szCs w:val="16"/>
              </w:rPr>
              <w:t>★</w:t>
            </w:r>
            <w:r w:rsidRPr="0074773C">
              <w:rPr>
                <w:rFonts w:ascii="標楷體" w:eastAsia="標楷體" w:hAnsi="標楷體" w:cs="Arial"/>
                <w:kern w:val="0"/>
                <w:sz w:val="16"/>
                <w:szCs w:val="16"/>
              </w:rPr>
              <w:t>1.</w:t>
            </w:r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學術論文須填寫所有作者</w:t>
            </w:r>
            <w:r w:rsidRPr="0074773C">
              <w:rPr>
                <w:rFonts w:ascii="標楷體" w:eastAsia="標楷體" w:hAnsi="標楷體" w:cs="Arial"/>
                <w:kern w:val="0"/>
                <w:sz w:val="16"/>
                <w:szCs w:val="16"/>
              </w:rPr>
              <w:t>(</w:t>
            </w:r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按期刊所刊登之原排序</w:t>
            </w:r>
            <w:r w:rsidRPr="0074773C">
              <w:rPr>
                <w:rFonts w:ascii="標楷體" w:eastAsia="標楷體" w:hAnsi="標楷體" w:cs="Arial"/>
                <w:kern w:val="0"/>
                <w:sz w:val="16"/>
                <w:szCs w:val="16"/>
              </w:rPr>
              <w:t>)</w:t>
            </w:r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、著作名稱、期刊名稱、年份、</w:t>
            </w:r>
            <w:proofErr w:type="gramStart"/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卷期</w:t>
            </w:r>
            <w:proofErr w:type="gramEnd"/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、</w:t>
            </w:r>
            <w:proofErr w:type="gramStart"/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起</w:t>
            </w:r>
            <w:proofErr w:type="gramEnd"/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迄頁數。</w:t>
            </w:r>
          </w:p>
          <w:p w14:paraId="34B10D1C" w14:textId="77777777" w:rsidR="00BA4A2C" w:rsidRDefault="00BA4A2C" w:rsidP="00334320">
            <w:pPr>
              <w:widowControl/>
              <w:snapToGrid w:val="0"/>
              <w:spacing w:line="240" w:lineRule="exact"/>
              <w:ind w:left="323" w:hanging="323"/>
              <w:jc w:val="both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 w:rsidRPr="0074773C">
              <w:rPr>
                <w:rFonts w:ascii="標楷體" w:eastAsia="標楷體" w:hAnsi="標楷體" w:cs="Arial"/>
                <w:color w:val="FF0000"/>
                <w:kern w:val="0"/>
                <w:sz w:val="16"/>
                <w:szCs w:val="16"/>
              </w:rPr>
              <w:t>★</w:t>
            </w:r>
            <w:r w:rsidRPr="0074773C">
              <w:rPr>
                <w:rFonts w:ascii="標楷體" w:eastAsia="標楷體" w:hAnsi="標楷體" w:cs="Arial"/>
                <w:kern w:val="0"/>
                <w:sz w:val="16"/>
                <w:szCs w:val="16"/>
              </w:rPr>
              <w:t>2.</w:t>
            </w:r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專利必須填寫專利名稱、發明、證書號碼、國別、專利期限。</w:t>
            </w:r>
          </w:p>
          <w:p w14:paraId="0750AA57" w14:textId="77777777" w:rsidR="00BA4A2C" w:rsidRPr="0074773C" w:rsidRDefault="00BA4A2C" w:rsidP="00334320">
            <w:pPr>
              <w:widowControl/>
              <w:snapToGrid w:val="0"/>
              <w:spacing w:line="240" w:lineRule="exact"/>
              <w:ind w:left="323" w:hanging="323"/>
              <w:jc w:val="both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 w:rsidRPr="0074773C">
              <w:rPr>
                <w:rFonts w:ascii="標楷體" w:eastAsia="標楷體" w:hAnsi="標楷體" w:cs="Arial"/>
                <w:color w:val="FF0000"/>
                <w:kern w:val="0"/>
                <w:sz w:val="16"/>
                <w:szCs w:val="16"/>
              </w:rPr>
              <w:t>★</w:t>
            </w:r>
            <w:r w:rsidRPr="0074773C">
              <w:rPr>
                <w:rFonts w:ascii="標楷體" w:eastAsia="標楷體" w:hAnsi="標楷體" w:cs="Arial"/>
                <w:kern w:val="0"/>
                <w:sz w:val="16"/>
                <w:szCs w:val="16"/>
              </w:rPr>
              <w:t>3.</w:t>
            </w:r>
            <w:r w:rsidRPr="0074773C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技術移轉須填寫技術名稱、技轉金額及對象、年份。</w:t>
            </w:r>
          </w:p>
        </w:tc>
        <w:tc>
          <w:tcPr>
            <w:tcW w:w="635" w:type="dxa"/>
            <w:vAlign w:val="center"/>
          </w:tcPr>
          <w:p w14:paraId="3CA383CD" w14:textId="77777777" w:rsidR="00BA4A2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論文性質分數</w:t>
            </w:r>
          </w:p>
          <w:p w14:paraId="68043227" w14:textId="77777777" w:rsidR="00BA4A2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  <w:p w14:paraId="0404E47A" w14:textId="77777777" w:rsidR="00BA4A2C" w:rsidRPr="0074773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C)</w:t>
            </w:r>
          </w:p>
        </w:tc>
        <w:tc>
          <w:tcPr>
            <w:tcW w:w="671" w:type="dxa"/>
            <w:vAlign w:val="center"/>
          </w:tcPr>
          <w:p w14:paraId="4ABDDBC9" w14:textId="77777777" w:rsidR="00BA4A2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刊登雜誌分類分數</w:t>
            </w:r>
          </w:p>
          <w:p w14:paraId="70A58216" w14:textId="77777777" w:rsidR="00BA4A2C" w:rsidRPr="0074773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J)</w:t>
            </w:r>
          </w:p>
        </w:tc>
        <w:tc>
          <w:tcPr>
            <w:tcW w:w="709" w:type="dxa"/>
            <w:vAlign w:val="center"/>
          </w:tcPr>
          <w:p w14:paraId="187C7E8E" w14:textId="77777777" w:rsidR="00BA4A2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作者排名分數</w:t>
            </w:r>
          </w:p>
          <w:p w14:paraId="7B0FCB19" w14:textId="77777777" w:rsidR="00BA4A2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  <w:p w14:paraId="27EF8328" w14:textId="77777777" w:rsidR="00BA4A2C" w:rsidRPr="0074773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A)</w:t>
            </w:r>
          </w:p>
        </w:tc>
        <w:tc>
          <w:tcPr>
            <w:tcW w:w="709" w:type="dxa"/>
            <w:vAlign w:val="center"/>
          </w:tcPr>
          <w:p w14:paraId="2A875FC9" w14:textId="77777777" w:rsidR="00BA4A2C" w:rsidRPr="0074773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符合加權積分</w:t>
            </w:r>
          </w:p>
          <w:p w14:paraId="26727C16" w14:textId="77777777" w:rsidR="00BA4A2C" w:rsidRPr="0074773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Q)</w:t>
            </w:r>
          </w:p>
          <w:p w14:paraId="110F1835" w14:textId="77777777" w:rsidR="00BA4A2C" w:rsidRPr="0074773C" w:rsidRDefault="00BA4A2C" w:rsidP="003343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註</w:t>
            </w:r>
            <w:proofErr w:type="gramEnd"/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56" w:type="dxa"/>
            <w:vAlign w:val="center"/>
          </w:tcPr>
          <w:p w14:paraId="0B207649" w14:textId="77777777" w:rsidR="00BA4A2C" w:rsidRPr="00B41370" w:rsidRDefault="00BA4A2C" w:rsidP="00334320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分數</w:t>
            </w:r>
          </w:p>
          <w:p w14:paraId="77667781" w14:textId="77777777" w:rsidR="00BA4A2C" w:rsidRPr="0074773C" w:rsidRDefault="00BA4A2C" w:rsidP="00334320">
            <w:pPr>
              <w:widowControl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4773C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</w:t>
            </w:r>
            <w:proofErr w:type="spellStart"/>
            <w:r w:rsidRPr="0074773C">
              <w:rPr>
                <w:rFonts w:ascii="標楷體" w:eastAsia="標楷體" w:hAnsi="標楷體" w:cs="Arial"/>
                <w:kern w:val="0"/>
                <w:sz w:val="20"/>
                <w:szCs w:val="20"/>
              </w:rPr>
              <w:t>CxJxAxQ</w:t>
            </w:r>
            <w:proofErr w:type="spellEnd"/>
            <w:r w:rsidRPr="0074773C">
              <w:rPr>
                <w:rFonts w:ascii="標楷體" w:eastAsia="標楷體" w:hAnsi="標楷體" w:cs="Arial"/>
                <w:kern w:val="0"/>
                <w:sz w:val="20"/>
                <w:szCs w:val="20"/>
              </w:rPr>
              <w:t>)</w:t>
            </w:r>
          </w:p>
        </w:tc>
      </w:tr>
      <w:tr w:rsidR="00BA4A2C" w:rsidRPr="0074773C" w14:paraId="524A4878" w14:textId="77777777" w:rsidTr="00641CE3">
        <w:trPr>
          <w:jc w:val="center"/>
        </w:trPr>
        <w:tc>
          <w:tcPr>
            <w:tcW w:w="783" w:type="dxa"/>
            <w:vAlign w:val="center"/>
          </w:tcPr>
          <w:p w14:paraId="6D08F88B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C33E0F0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491527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37BD5B5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7665570A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C91D4F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763125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F48434A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6E422ED6" w14:textId="77777777" w:rsidTr="00641CE3">
        <w:trPr>
          <w:jc w:val="center"/>
        </w:trPr>
        <w:tc>
          <w:tcPr>
            <w:tcW w:w="783" w:type="dxa"/>
            <w:vAlign w:val="center"/>
          </w:tcPr>
          <w:p w14:paraId="06CB1497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7E19509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41F4C3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1FBCB56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2588D457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46DADC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46E7CF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537F1C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787B78D2" w14:textId="77777777" w:rsidTr="00641CE3">
        <w:trPr>
          <w:jc w:val="center"/>
        </w:trPr>
        <w:tc>
          <w:tcPr>
            <w:tcW w:w="783" w:type="dxa"/>
            <w:vAlign w:val="center"/>
          </w:tcPr>
          <w:p w14:paraId="7C0BAAA5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69E7326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B478B5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118793EB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194261E2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B1E7D5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1789DB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810683C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3BC55114" w14:textId="77777777" w:rsidTr="00641CE3">
        <w:trPr>
          <w:jc w:val="center"/>
        </w:trPr>
        <w:tc>
          <w:tcPr>
            <w:tcW w:w="783" w:type="dxa"/>
            <w:vAlign w:val="center"/>
          </w:tcPr>
          <w:p w14:paraId="33D704E1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AE2F77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03D68C0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5EE86EA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15E91160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4C3F28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1FAC9B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32DB6A8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0F55340F" w14:textId="77777777" w:rsidTr="00641CE3">
        <w:trPr>
          <w:jc w:val="center"/>
        </w:trPr>
        <w:tc>
          <w:tcPr>
            <w:tcW w:w="783" w:type="dxa"/>
            <w:vAlign w:val="center"/>
          </w:tcPr>
          <w:p w14:paraId="1BC44475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3830E5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C96D7A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7B79CDAA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0AD3E5A0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1CF02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352D5B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E19D035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7299CB93" w14:textId="77777777" w:rsidTr="00641CE3">
        <w:trPr>
          <w:jc w:val="center"/>
        </w:trPr>
        <w:tc>
          <w:tcPr>
            <w:tcW w:w="783" w:type="dxa"/>
            <w:vAlign w:val="center"/>
          </w:tcPr>
          <w:p w14:paraId="52BADCC5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5B449AE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07B896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2E54060C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6878BFF7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695D1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26217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5DDA1E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1D99AB54" w14:textId="77777777" w:rsidTr="00641CE3">
        <w:trPr>
          <w:jc w:val="center"/>
        </w:trPr>
        <w:tc>
          <w:tcPr>
            <w:tcW w:w="783" w:type="dxa"/>
            <w:vAlign w:val="center"/>
          </w:tcPr>
          <w:p w14:paraId="1123B560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1F1D7C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F0A897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0C808FE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3B1CA19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6F616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F7FCC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7A8B0F5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6ED22DF1" w14:textId="77777777" w:rsidTr="00641CE3">
        <w:trPr>
          <w:jc w:val="center"/>
        </w:trPr>
        <w:tc>
          <w:tcPr>
            <w:tcW w:w="783" w:type="dxa"/>
            <w:vAlign w:val="center"/>
          </w:tcPr>
          <w:p w14:paraId="2B4E86F7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E9C7636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36FF69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095309BF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51A99B88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C0A49E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783709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5E4350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352271CF" w14:textId="77777777" w:rsidTr="00641CE3">
        <w:trPr>
          <w:jc w:val="center"/>
        </w:trPr>
        <w:tc>
          <w:tcPr>
            <w:tcW w:w="783" w:type="dxa"/>
            <w:vAlign w:val="center"/>
          </w:tcPr>
          <w:p w14:paraId="10397ACD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0828D4E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7B7D61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1985AA36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37DFA765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259600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F83C57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42FB43E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16A7F9E6" w14:textId="77777777" w:rsidTr="00641CE3">
        <w:trPr>
          <w:jc w:val="center"/>
        </w:trPr>
        <w:tc>
          <w:tcPr>
            <w:tcW w:w="783" w:type="dxa"/>
            <w:vAlign w:val="center"/>
          </w:tcPr>
          <w:p w14:paraId="0574F063" w14:textId="77777777" w:rsidR="00BA4A2C" w:rsidRPr="0074773C" w:rsidRDefault="00BA4A2C" w:rsidP="00641CE3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236C5CD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4F4062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0D65D3A2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1674B423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2F64BB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380E62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88CA524" w14:textId="77777777" w:rsidR="00BA4A2C" w:rsidRPr="0074773C" w:rsidRDefault="00BA4A2C" w:rsidP="003343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A4A2C" w:rsidRPr="0074773C" w14:paraId="1ACC6983" w14:textId="77777777" w:rsidTr="00641CE3">
        <w:trPr>
          <w:jc w:val="center"/>
        </w:trPr>
        <w:tc>
          <w:tcPr>
            <w:tcW w:w="8043" w:type="dxa"/>
            <w:gridSpan w:val="7"/>
          </w:tcPr>
          <w:p w14:paraId="452A9949" w14:textId="77777777" w:rsidR="00BA4A2C" w:rsidRPr="0074773C" w:rsidRDefault="00BA4A2C" w:rsidP="00334320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積分</w:t>
            </w: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（以上各項研究成果分數之總和）</w:t>
            </w:r>
          </w:p>
          <w:p w14:paraId="0E477039" w14:textId="77777777" w:rsidR="00BA4A2C" w:rsidRPr="0074773C" w:rsidRDefault="00BA4A2C" w:rsidP="0033432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773C">
              <w:rPr>
                <w:rFonts w:ascii="標楷體" w:eastAsia="標楷體" w:hAnsi="標楷體" w:cs="Arial"/>
                <w:kern w:val="0"/>
                <w:szCs w:val="24"/>
              </w:rPr>
              <w:t>(</w:t>
            </w: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助理教授申請升等副教授須達</w:t>
            </w:r>
            <w:r w:rsidRPr="0074773C">
              <w:rPr>
                <w:rFonts w:ascii="標楷體" w:eastAsia="標楷體" w:hAnsi="標楷體" w:cs="Arial"/>
                <w:kern w:val="0"/>
                <w:szCs w:val="24"/>
              </w:rPr>
              <w:t>225</w:t>
            </w:r>
            <w:r w:rsidRPr="0074773C">
              <w:rPr>
                <w:rFonts w:ascii="標楷體" w:eastAsia="標楷體" w:hAnsi="標楷體" w:cs="Arial" w:hint="eastAsia"/>
                <w:kern w:val="0"/>
                <w:szCs w:val="24"/>
              </w:rPr>
              <w:t>、副教授申請升等教授須達</w:t>
            </w:r>
            <w:r w:rsidRPr="0074773C">
              <w:rPr>
                <w:rFonts w:ascii="標楷體" w:eastAsia="標楷體" w:hAnsi="標楷體" w:cs="Arial"/>
                <w:kern w:val="0"/>
                <w:szCs w:val="24"/>
              </w:rPr>
              <w:t>300)</w:t>
            </w:r>
          </w:p>
        </w:tc>
        <w:tc>
          <w:tcPr>
            <w:tcW w:w="1156" w:type="dxa"/>
          </w:tcPr>
          <w:p w14:paraId="65A8E0FE" w14:textId="77777777" w:rsidR="00BA4A2C" w:rsidRPr="0074773C" w:rsidRDefault="00BA4A2C" w:rsidP="0033432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EF87605" w14:textId="77777777" w:rsidR="00BA4A2C" w:rsidRDefault="00BA4A2C" w:rsidP="00BA4A2C">
      <w:pPr>
        <w:widowControl/>
        <w:snapToGrid w:val="0"/>
        <w:ind w:left="700" w:hangingChars="350" w:hanging="700"/>
        <w:jc w:val="both"/>
        <w:rPr>
          <w:rFonts w:ascii="標楷體" w:eastAsia="標楷體" w:hAnsi="標楷體" w:cs="Arial"/>
          <w:kern w:val="0"/>
          <w:sz w:val="20"/>
          <w:szCs w:val="20"/>
        </w:rPr>
      </w:pPr>
      <w:r w:rsidRPr="0074773C">
        <w:rPr>
          <w:rFonts w:ascii="標楷體" w:eastAsia="標楷體" w:hAnsi="標楷體" w:cs="Arial"/>
          <w:color w:val="FF0000"/>
          <w:kern w:val="0"/>
          <w:sz w:val="20"/>
          <w:szCs w:val="20"/>
        </w:rPr>
        <w:t>★</w:t>
      </w:r>
      <w:proofErr w:type="gramStart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註</w:t>
      </w:r>
      <w:proofErr w:type="gramEnd"/>
      <w:r w:rsidRPr="0074773C">
        <w:rPr>
          <w:rFonts w:ascii="標楷體" w:eastAsia="標楷體" w:hAnsi="標楷體" w:cs="Arial"/>
          <w:kern w:val="0"/>
          <w:sz w:val="20"/>
          <w:szCs w:val="20"/>
        </w:rPr>
        <w:t>1.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已被接受但未出刊之論文須附接受函或相關證明文件，技術移轉須附上合約書，專利須附上專利證書，</w:t>
      </w:r>
      <w:proofErr w:type="gramStart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採</w:t>
      </w:r>
      <w:proofErr w:type="gramEnd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相同貢獻作者計分者須附該論文註明「相同貢獻作者」部份之電子檔，五年內懷孕或生產而延長選取研究成果著作期限者請附證明文件，</w:t>
      </w:r>
      <w:proofErr w:type="gramStart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未附者</w:t>
      </w:r>
      <w:proofErr w:type="gramEnd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將不採計。</w:t>
      </w:r>
    </w:p>
    <w:p w14:paraId="0CD476D6" w14:textId="77777777" w:rsidR="00BA4A2C" w:rsidRDefault="00BA4A2C" w:rsidP="00BA4A2C">
      <w:pPr>
        <w:widowControl/>
        <w:snapToGrid w:val="0"/>
        <w:ind w:left="650" w:hangingChars="325" w:hanging="650"/>
        <w:jc w:val="both"/>
        <w:rPr>
          <w:rFonts w:ascii="標楷體" w:eastAsia="標楷體" w:hAnsi="標楷體" w:cs="Arial"/>
          <w:b/>
          <w:kern w:val="0"/>
          <w:sz w:val="20"/>
          <w:szCs w:val="20"/>
        </w:rPr>
      </w:pPr>
      <w:r w:rsidRPr="0074773C">
        <w:rPr>
          <w:rFonts w:ascii="標楷體" w:eastAsia="標楷體" w:hAnsi="標楷體" w:cs="Arial"/>
          <w:color w:val="FF0000"/>
          <w:kern w:val="0"/>
          <w:sz w:val="20"/>
          <w:szCs w:val="20"/>
        </w:rPr>
        <w:t>★</w:t>
      </w:r>
      <w:proofErr w:type="gramStart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註</w:t>
      </w:r>
      <w:proofErr w:type="gramEnd"/>
      <w:r w:rsidRPr="0074773C">
        <w:rPr>
          <w:rFonts w:ascii="標楷體" w:eastAsia="標楷體" w:hAnsi="標楷體" w:cs="Arial"/>
          <w:kern w:val="0"/>
          <w:sz w:val="20"/>
          <w:szCs w:val="20"/>
        </w:rPr>
        <w:t>2.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申請</w:t>
      </w:r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升等教師填寫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本表之資料經核對結果，若填寫不實將予更正，無法辨識者將取消計分；蓄意</w:t>
      </w:r>
      <w:proofErr w:type="gramStart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造假者</w:t>
      </w:r>
      <w:proofErr w:type="gramEnd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，其申請案不予通過</w:t>
      </w:r>
      <w:r w:rsidRPr="0074773C">
        <w:rPr>
          <w:rFonts w:ascii="標楷體" w:eastAsia="標楷體" w:hAnsi="標楷體" w:cs="Arial" w:hint="eastAsia"/>
          <w:b/>
          <w:kern w:val="0"/>
          <w:sz w:val="20"/>
          <w:szCs w:val="20"/>
        </w:rPr>
        <w:t>。</w:t>
      </w:r>
    </w:p>
    <w:p w14:paraId="4DDF9B20" w14:textId="77777777" w:rsidR="00BA4A2C" w:rsidRDefault="00BA4A2C" w:rsidP="00BA4A2C">
      <w:pPr>
        <w:widowControl/>
        <w:snapToGrid w:val="0"/>
        <w:ind w:left="700" w:hangingChars="350" w:hanging="700"/>
        <w:jc w:val="both"/>
        <w:rPr>
          <w:rFonts w:ascii="標楷體" w:eastAsia="標楷體" w:hAnsi="標楷體" w:cs="Arial"/>
          <w:b/>
          <w:kern w:val="0"/>
          <w:sz w:val="20"/>
          <w:szCs w:val="20"/>
        </w:rPr>
      </w:pPr>
      <w:r w:rsidRPr="0074773C">
        <w:rPr>
          <w:rFonts w:ascii="標楷體" w:eastAsia="標楷體" w:hAnsi="標楷體" w:cs="Arial"/>
          <w:color w:val="FF0000"/>
          <w:kern w:val="0"/>
          <w:sz w:val="20"/>
          <w:szCs w:val="20"/>
        </w:rPr>
        <w:t>★</w:t>
      </w:r>
      <w:proofErr w:type="gramStart"/>
      <w:r>
        <w:rPr>
          <w:rFonts w:ascii="標楷體" w:eastAsia="標楷體" w:hAnsi="標楷體" w:cs="Arial" w:hint="eastAsia"/>
          <w:kern w:val="0"/>
          <w:sz w:val="20"/>
          <w:szCs w:val="20"/>
        </w:rPr>
        <w:t>註</w:t>
      </w:r>
      <w:proofErr w:type="gramEnd"/>
      <w:r w:rsidRPr="0074773C">
        <w:rPr>
          <w:rFonts w:ascii="標楷體" w:eastAsia="標楷體" w:hAnsi="標楷體" w:cs="Arial"/>
          <w:kern w:val="0"/>
          <w:sz w:val="20"/>
          <w:szCs w:val="20"/>
        </w:rPr>
        <w:t>3.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助理教授升等副教授，申請</w:t>
      </w:r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升等教師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為論文的唯一通訊作者，論文內容為申請</w:t>
      </w:r>
      <w:r>
        <w:rPr>
          <w:rFonts w:ascii="標楷體" w:eastAsia="標楷體" w:hAnsi="標楷體" w:cs="Arial" w:hint="eastAsia"/>
          <w:kern w:val="0"/>
          <w:sz w:val="20"/>
          <w:szCs w:val="20"/>
        </w:rPr>
        <w:t>升等教師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在本院任職期間執行之研究成果，且實驗室成員為第一作者之論文，其積分乘以</w:t>
      </w:r>
      <w:r>
        <w:rPr>
          <w:rFonts w:ascii="標楷體" w:eastAsia="標楷體" w:hAnsi="標楷體" w:cs="Arial" w:hint="eastAsia"/>
          <w:kern w:val="0"/>
          <w:sz w:val="20"/>
          <w:szCs w:val="20"/>
        </w:rPr>
        <w:t>2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，惟僅限一篇</w:t>
      </w:r>
      <w:r w:rsidRPr="0074773C">
        <w:rPr>
          <w:rFonts w:ascii="標楷體" w:eastAsia="標楷體" w:hAnsi="標楷體" w:cs="Arial" w:hint="eastAsia"/>
          <w:b/>
          <w:kern w:val="0"/>
          <w:sz w:val="20"/>
          <w:szCs w:val="20"/>
        </w:rPr>
        <w:t>。</w:t>
      </w:r>
    </w:p>
    <w:p w14:paraId="164EFAFC" w14:textId="77777777" w:rsidR="00BA4A2C" w:rsidRDefault="00BA4A2C" w:rsidP="00BA4A2C">
      <w:pPr>
        <w:widowControl/>
        <w:snapToGrid w:val="0"/>
        <w:ind w:left="650" w:hangingChars="325" w:hanging="650"/>
        <w:jc w:val="both"/>
        <w:rPr>
          <w:rFonts w:ascii="標楷體" w:eastAsia="標楷體" w:hAnsi="標楷體" w:cs="Arial"/>
          <w:kern w:val="0"/>
          <w:sz w:val="20"/>
          <w:szCs w:val="20"/>
        </w:rPr>
      </w:pPr>
      <w:r w:rsidRPr="0074773C">
        <w:rPr>
          <w:rFonts w:ascii="標楷體" w:eastAsia="標楷體" w:hAnsi="標楷體" w:cs="Arial"/>
          <w:color w:val="FF0000"/>
          <w:kern w:val="0"/>
          <w:sz w:val="20"/>
          <w:szCs w:val="20"/>
        </w:rPr>
        <w:t>★</w:t>
      </w:r>
      <w:proofErr w:type="gramStart"/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註</w:t>
      </w:r>
      <w:proofErr w:type="gramEnd"/>
      <w:r w:rsidRPr="0074773C">
        <w:rPr>
          <w:rFonts w:ascii="標楷體" w:eastAsia="標楷體" w:hAnsi="標楷體" w:cs="Arial"/>
          <w:kern w:val="0"/>
          <w:sz w:val="20"/>
          <w:szCs w:val="20"/>
        </w:rPr>
        <w:t>4.</w:t>
      </w:r>
      <w:r w:rsidRPr="0074773C">
        <w:rPr>
          <w:rFonts w:ascii="標楷體" w:eastAsia="標楷體" w:hAnsi="標楷體" w:cs="Arial" w:hint="eastAsia"/>
          <w:kern w:val="0"/>
          <w:sz w:val="20"/>
          <w:szCs w:val="20"/>
        </w:rPr>
        <w:t>依</w:t>
      </w:r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據教育部專科以上學校教師資格審定辦法第四章第</w:t>
      </w:r>
      <w:r w:rsidRPr="006A55A7">
        <w:rPr>
          <w:rFonts w:ascii="標楷體" w:eastAsia="標楷體" w:hAnsi="標楷體" w:cs="Arial"/>
          <w:kern w:val="0"/>
          <w:sz w:val="20"/>
          <w:szCs w:val="20"/>
        </w:rPr>
        <w:t>21</w:t>
      </w:r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條第</w:t>
      </w:r>
      <w:r w:rsidRPr="006A55A7">
        <w:rPr>
          <w:rFonts w:ascii="標楷體" w:eastAsia="標楷體" w:hAnsi="標楷體" w:cs="Arial"/>
          <w:kern w:val="0"/>
          <w:sz w:val="20"/>
          <w:szCs w:val="20"/>
        </w:rPr>
        <w:t>1</w:t>
      </w:r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項第</w:t>
      </w:r>
      <w:r w:rsidRPr="006A55A7">
        <w:rPr>
          <w:rFonts w:ascii="標楷體" w:eastAsia="標楷體" w:hAnsi="標楷體" w:cs="Arial"/>
          <w:kern w:val="0"/>
          <w:sz w:val="20"/>
          <w:szCs w:val="20"/>
        </w:rPr>
        <w:t>3</w:t>
      </w:r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款規定，由送審人擇定至多五件，並自行擇一為代表作，其餘列為參考作；其屬系列之相關研究者，得合併為代表作；前經教師資格審定</w:t>
      </w:r>
      <w:proofErr w:type="gramStart"/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不</w:t>
      </w:r>
      <w:proofErr w:type="gramEnd"/>
      <w:r w:rsidRPr="006A55A7">
        <w:rPr>
          <w:rFonts w:ascii="標楷體" w:eastAsia="標楷體" w:hAnsi="標楷體" w:cs="Arial" w:hint="eastAsia"/>
          <w:kern w:val="0"/>
          <w:sz w:val="20"/>
          <w:szCs w:val="20"/>
        </w:rPr>
        <w:t>合格者，重新提出申請時，其送審著作應增加或更換一件以上。</w:t>
      </w:r>
      <w:bookmarkStart w:id="0" w:name="_GoBack"/>
      <w:bookmarkEnd w:id="0"/>
    </w:p>
    <w:sectPr w:rsidR="00BA4A2C" w:rsidSect="001B349A">
      <w:headerReference w:type="default" r:id="rId8"/>
      <w:footerReference w:type="default" r:id="rId9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5077" w16cex:dateUtc="2022-12-26T08:55:00Z"/>
  <w16cex:commentExtensible w16cex:durableId="27545087" w16cex:dateUtc="2022-12-26T08:55:00Z"/>
  <w16cex:commentExtensible w16cex:durableId="2752B272" w16cex:dateUtc="2022-12-25T03:28:00Z"/>
  <w16cex:commentExtensible w16cex:durableId="2754509F" w16cex:dateUtc="2022-12-26T08:55:00Z"/>
  <w16cex:commentExtensible w16cex:durableId="2752B4DD" w16cex:dateUtc="2022-12-25T03:39:00Z"/>
  <w16cex:commentExtensible w16cex:durableId="2754047C" w16cex:dateUtc="2022-12-26T03:31:00Z"/>
  <w16cex:commentExtensible w16cex:durableId="27543CFC" w16cex:dateUtc="2022-12-26T07:32:00Z"/>
  <w16cex:commentExtensible w16cex:durableId="27543F6B" w16cex:dateUtc="2022-12-26T07:42:00Z"/>
  <w16cex:commentExtensible w16cex:durableId="275444B0" w16cex:dateUtc="2022-12-26T08:05:00Z"/>
  <w16cex:commentExtensible w16cex:durableId="275404C2" w16cex:dateUtc="2022-12-26T03:32:00Z"/>
  <w16cex:commentExtensible w16cex:durableId="2754062A" w16cex:dateUtc="2022-12-26T03:38:00Z"/>
  <w16cex:commentExtensible w16cex:durableId="27540761" w16cex:dateUtc="2022-12-26T03:43:00Z"/>
  <w16cex:commentExtensible w16cex:durableId="27540A2C" w16cex:dateUtc="2022-12-26T0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5169" w14:textId="77777777" w:rsidR="00824A78" w:rsidRDefault="00824A78" w:rsidP="00632D0D">
      <w:r>
        <w:separator/>
      </w:r>
    </w:p>
    <w:p w14:paraId="2B611126" w14:textId="77777777" w:rsidR="00824A78" w:rsidRDefault="00824A78"/>
  </w:endnote>
  <w:endnote w:type="continuationSeparator" w:id="0">
    <w:p w14:paraId="14341E12" w14:textId="77777777" w:rsidR="00824A78" w:rsidRDefault="00824A78" w:rsidP="00632D0D">
      <w:r>
        <w:continuationSeparator/>
      </w:r>
    </w:p>
    <w:p w14:paraId="2E7260D9" w14:textId="77777777" w:rsidR="00824A78" w:rsidRDefault="00824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0689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58D64DA" w14:textId="516AADDA" w:rsidR="00EF5759" w:rsidRPr="00894F01" w:rsidRDefault="00D23450" w:rsidP="00894F01">
        <w:pPr>
          <w:pStyle w:val="a7"/>
          <w:jc w:val="center"/>
          <w:rPr>
            <w:rFonts w:ascii="標楷體" w:eastAsia="標楷體" w:hAnsi="標楷體"/>
          </w:rPr>
        </w:pPr>
        <w:r w:rsidRPr="00D23450">
          <w:rPr>
            <w:rFonts w:ascii="標楷體" w:eastAsia="標楷體" w:hAnsi="標楷體"/>
          </w:rPr>
          <w:fldChar w:fldCharType="begin"/>
        </w:r>
        <w:r w:rsidRPr="00D23450">
          <w:rPr>
            <w:rFonts w:ascii="標楷體" w:eastAsia="標楷體" w:hAnsi="標楷體"/>
          </w:rPr>
          <w:instrText>PAGE   \* MERGEFORMAT</w:instrText>
        </w:r>
        <w:r w:rsidRPr="00D23450">
          <w:rPr>
            <w:rFonts w:ascii="標楷體" w:eastAsia="標楷體" w:hAnsi="標楷體"/>
          </w:rPr>
          <w:fldChar w:fldCharType="separate"/>
        </w:r>
        <w:r w:rsidR="00FB4819" w:rsidRPr="00FB4819">
          <w:rPr>
            <w:rFonts w:ascii="標楷體" w:eastAsia="標楷體" w:hAnsi="標楷體"/>
            <w:noProof/>
            <w:lang w:val="zh-TW"/>
          </w:rPr>
          <w:t>4</w:t>
        </w:r>
        <w:r w:rsidRPr="00D2345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F1DC" w14:textId="77777777" w:rsidR="00824A78" w:rsidRDefault="00824A78" w:rsidP="00632D0D">
      <w:r>
        <w:separator/>
      </w:r>
    </w:p>
    <w:p w14:paraId="194B3EB2" w14:textId="77777777" w:rsidR="00824A78" w:rsidRDefault="00824A78"/>
  </w:footnote>
  <w:footnote w:type="continuationSeparator" w:id="0">
    <w:p w14:paraId="7BBBE1C6" w14:textId="77777777" w:rsidR="00824A78" w:rsidRDefault="00824A78" w:rsidP="00632D0D">
      <w:r>
        <w:continuationSeparator/>
      </w:r>
    </w:p>
    <w:p w14:paraId="71D156B2" w14:textId="77777777" w:rsidR="00824A78" w:rsidRDefault="00824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93EE" w14:textId="7F6C000B" w:rsidR="0006187C" w:rsidRDefault="0006187C" w:rsidP="000A620E">
    <w:pPr>
      <w:spacing w:line="440" w:lineRule="exact"/>
      <w:jc w:val="right"/>
    </w:pPr>
    <w:r w:rsidRPr="006216AB">
      <w:rPr>
        <w:rFonts w:ascii="標楷體" w:eastAsia="標楷體" w:hAnsi="標楷體" w:cs="Times New Roman"/>
      </w:rPr>
      <w:t>【</w:t>
    </w:r>
    <w:r>
      <w:rPr>
        <w:rFonts w:ascii="標楷體" w:eastAsia="標楷體" w:hAnsi="標楷體" w:cs="Times New Roman" w:hint="eastAsia"/>
      </w:rPr>
      <w:t>1</w:t>
    </w:r>
    <w:r>
      <w:rPr>
        <w:rFonts w:ascii="標楷體" w:eastAsia="標楷體" w:hAnsi="標楷體" w:cs="Times New Roman"/>
      </w:rPr>
      <w:t>1</w:t>
    </w:r>
    <w:r w:rsidR="00641CE3">
      <w:rPr>
        <w:rFonts w:ascii="標楷體" w:eastAsia="標楷體" w:hAnsi="標楷體" w:cs="Times New Roman" w:hint="eastAsia"/>
      </w:rPr>
      <w:t>2</w:t>
    </w:r>
    <w:r w:rsidRPr="006216AB">
      <w:rPr>
        <w:rFonts w:ascii="標楷體" w:eastAsia="標楷體" w:hAnsi="標楷體" w:cs="Times New Roman"/>
      </w:rPr>
      <w:t>.</w:t>
    </w:r>
    <w:r w:rsidR="00641CE3">
      <w:rPr>
        <w:rFonts w:ascii="標楷體" w:eastAsia="標楷體" w:hAnsi="標楷體" w:cs="Times New Roman" w:hint="eastAsia"/>
      </w:rPr>
      <w:t>07</w:t>
    </w:r>
    <w:r w:rsidRPr="006216AB">
      <w:rPr>
        <w:rFonts w:ascii="標楷體" w:eastAsia="標楷體" w:hAnsi="標楷體" w:cs="Times New Roman"/>
      </w:rPr>
      <w:t>.</w:t>
    </w:r>
    <w:r w:rsidR="00641CE3">
      <w:rPr>
        <w:rFonts w:ascii="標楷體" w:eastAsia="標楷體" w:hAnsi="標楷體" w:cs="Times New Roman" w:hint="eastAsia"/>
        <w:szCs w:val="24"/>
      </w:rPr>
      <w:t>25</w:t>
    </w:r>
    <w:r w:rsidRPr="006216AB">
      <w:rPr>
        <w:rFonts w:ascii="標楷體" w:eastAsia="標楷體" w:hAnsi="標楷體" w:cs="Times New Roman" w:hint="eastAsia"/>
      </w:rPr>
      <w:t>發布</w:t>
    </w:r>
    <w:r w:rsidRPr="006216AB">
      <w:rPr>
        <w:rFonts w:ascii="標楷體" w:eastAsia="標楷體" w:hAnsi="標楷體" w:cs="Times New Roman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32E"/>
    <w:multiLevelType w:val="hybridMultilevel"/>
    <w:tmpl w:val="9BDE1582"/>
    <w:lvl w:ilvl="0" w:tplc="8E7CB064">
      <w:start w:val="1"/>
      <w:numFmt w:val="taiwaneseCountingThousand"/>
      <w:lvlText w:val="(%1)"/>
      <w:lvlJc w:val="left"/>
      <w:pPr>
        <w:ind w:left="1953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" w15:restartNumberingAfterBreak="0">
    <w:nsid w:val="0FA01109"/>
    <w:multiLevelType w:val="hybridMultilevel"/>
    <w:tmpl w:val="9A4E2A98"/>
    <w:lvl w:ilvl="0" w:tplc="681A184A">
      <w:start w:val="1"/>
      <w:numFmt w:val="ideographDigital"/>
      <w:lvlText w:val="（%1）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" w15:restartNumberingAfterBreak="0">
    <w:nsid w:val="14BE7CE8"/>
    <w:multiLevelType w:val="hybridMultilevel"/>
    <w:tmpl w:val="7250C6FE"/>
    <w:lvl w:ilvl="0" w:tplc="A70AC4CE">
      <w:start w:val="1"/>
      <w:numFmt w:val="taiwaneseCountingThousand"/>
      <w:lvlText w:val="(%1)"/>
      <w:lvlJc w:val="left"/>
      <w:pPr>
        <w:ind w:left="192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" w15:restartNumberingAfterBreak="0">
    <w:nsid w:val="152B3800"/>
    <w:multiLevelType w:val="hybridMultilevel"/>
    <w:tmpl w:val="AAF4FD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F0752"/>
    <w:multiLevelType w:val="hybridMultilevel"/>
    <w:tmpl w:val="67BCF98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EB7B8B"/>
    <w:multiLevelType w:val="hybridMultilevel"/>
    <w:tmpl w:val="5B483430"/>
    <w:lvl w:ilvl="0" w:tplc="7AB02450">
      <w:start w:val="1"/>
      <w:numFmt w:val="decimal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E4558"/>
    <w:multiLevelType w:val="hybridMultilevel"/>
    <w:tmpl w:val="5B3A36FE"/>
    <w:lvl w:ilvl="0" w:tplc="188E3DD0">
      <w:start w:val="1"/>
      <w:numFmt w:val="decimal"/>
      <w:suff w:val="nothing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51252"/>
    <w:multiLevelType w:val="hybridMultilevel"/>
    <w:tmpl w:val="B512F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7C6179"/>
    <w:multiLevelType w:val="hybridMultilevel"/>
    <w:tmpl w:val="900EFEF4"/>
    <w:lvl w:ilvl="0" w:tplc="61B4B572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30D6D3A"/>
    <w:multiLevelType w:val="hybridMultilevel"/>
    <w:tmpl w:val="CF2EB1EC"/>
    <w:lvl w:ilvl="0" w:tplc="3FBED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color w:val="000000"/>
        <w:sz w:val="24"/>
        <w:szCs w:val="24"/>
      </w:rPr>
    </w:lvl>
    <w:lvl w:ilvl="1" w:tplc="0F187AF6">
      <w:start w:val="1"/>
      <w:numFmt w:val="decimal"/>
      <w:suff w:val="nothing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10665"/>
    <w:multiLevelType w:val="hybridMultilevel"/>
    <w:tmpl w:val="FCB07C0E"/>
    <w:lvl w:ilvl="0" w:tplc="BCDAA038">
      <w:start w:val="1"/>
      <w:numFmt w:val="taiwaneseCountingThousand"/>
      <w:lvlText w:val="%1、"/>
      <w:lvlJc w:val="left"/>
      <w:pPr>
        <w:ind w:left="144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1" w15:restartNumberingAfterBreak="0">
    <w:nsid w:val="25DE754C"/>
    <w:multiLevelType w:val="hybridMultilevel"/>
    <w:tmpl w:val="EA7427FC"/>
    <w:lvl w:ilvl="0" w:tplc="DB060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E03D6"/>
    <w:multiLevelType w:val="multilevel"/>
    <w:tmpl w:val="A3940628"/>
    <w:lvl w:ilvl="0">
      <w:start w:val="112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A43C7B"/>
    <w:multiLevelType w:val="hybridMultilevel"/>
    <w:tmpl w:val="D8CEF082"/>
    <w:lvl w:ilvl="0" w:tplc="42CAC10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2B4EC1"/>
    <w:multiLevelType w:val="hybridMultilevel"/>
    <w:tmpl w:val="3D9051E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65E6736"/>
    <w:multiLevelType w:val="hybridMultilevel"/>
    <w:tmpl w:val="B762DDA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6F4A4A"/>
    <w:multiLevelType w:val="hybridMultilevel"/>
    <w:tmpl w:val="FB324AFC"/>
    <w:lvl w:ilvl="0" w:tplc="04090015">
      <w:start w:val="1"/>
      <w:numFmt w:val="taiwaneseCountingThousand"/>
      <w:lvlText w:val="%1、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3F612ACE"/>
    <w:multiLevelType w:val="hybridMultilevel"/>
    <w:tmpl w:val="28AC9E3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459B7F34"/>
    <w:multiLevelType w:val="hybridMultilevel"/>
    <w:tmpl w:val="86920E34"/>
    <w:lvl w:ilvl="0" w:tplc="27A8B2EE">
      <w:start w:val="1"/>
      <w:numFmt w:val="taiwaneseCountingThousand"/>
      <w:lvlText w:val="(%1)"/>
      <w:lvlJc w:val="left"/>
      <w:pPr>
        <w:ind w:left="192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9" w15:restartNumberingAfterBreak="0">
    <w:nsid w:val="474E3414"/>
    <w:multiLevelType w:val="hybridMultilevel"/>
    <w:tmpl w:val="F57AFB0A"/>
    <w:lvl w:ilvl="0" w:tplc="4104A5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A25447"/>
    <w:multiLevelType w:val="hybridMultilevel"/>
    <w:tmpl w:val="EAB6E756"/>
    <w:lvl w:ilvl="0" w:tplc="83DE6FE8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7F24379"/>
    <w:multiLevelType w:val="hybridMultilevel"/>
    <w:tmpl w:val="7D14F314"/>
    <w:lvl w:ilvl="0" w:tplc="034A760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994780D"/>
    <w:multiLevelType w:val="hybridMultilevel"/>
    <w:tmpl w:val="9F24A2EA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3" w15:restartNumberingAfterBreak="0">
    <w:nsid w:val="4C5767A8"/>
    <w:multiLevelType w:val="hybridMultilevel"/>
    <w:tmpl w:val="7DE2D0A0"/>
    <w:lvl w:ilvl="0" w:tplc="A080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8745B6"/>
    <w:multiLevelType w:val="hybridMultilevel"/>
    <w:tmpl w:val="115694A8"/>
    <w:lvl w:ilvl="0" w:tplc="54A6C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9B4BB3"/>
    <w:multiLevelType w:val="hybridMultilevel"/>
    <w:tmpl w:val="3FBEB7A6"/>
    <w:lvl w:ilvl="0" w:tplc="2884DCD4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116C3"/>
    <w:multiLevelType w:val="hybridMultilevel"/>
    <w:tmpl w:val="8F38039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61664628"/>
    <w:multiLevelType w:val="hybridMultilevel"/>
    <w:tmpl w:val="7FE041AE"/>
    <w:lvl w:ilvl="0" w:tplc="681A184A">
      <w:start w:val="1"/>
      <w:numFmt w:val="ideographDigital"/>
      <w:lvlText w:val="（%1）"/>
      <w:lvlJc w:val="left"/>
      <w:pPr>
        <w:ind w:left="19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8" w15:restartNumberingAfterBreak="0">
    <w:nsid w:val="678072E0"/>
    <w:multiLevelType w:val="hybridMultilevel"/>
    <w:tmpl w:val="50B0C824"/>
    <w:lvl w:ilvl="0" w:tplc="230E204C">
      <w:start w:val="1"/>
      <w:numFmt w:val="decimal"/>
      <w:suff w:val="nothing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D6750B"/>
    <w:multiLevelType w:val="hybridMultilevel"/>
    <w:tmpl w:val="0568DFA2"/>
    <w:lvl w:ilvl="0" w:tplc="D8C48446">
      <w:start w:val="1"/>
      <w:numFmt w:val="taiwaneseCountingThousand"/>
      <w:lvlText w:val="(%1)"/>
      <w:lvlJc w:val="left"/>
      <w:pPr>
        <w:ind w:left="192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0" w15:restartNumberingAfterBreak="0">
    <w:nsid w:val="6B71276B"/>
    <w:multiLevelType w:val="hybridMultilevel"/>
    <w:tmpl w:val="903AA4B6"/>
    <w:lvl w:ilvl="0" w:tplc="681A184A">
      <w:start w:val="1"/>
      <w:numFmt w:val="ideographDigital"/>
      <w:lvlText w:val="（%1）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31" w15:restartNumberingAfterBreak="0">
    <w:nsid w:val="6C1A7E1D"/>
    <w:multiLevelType w:val="hybridMultilevel"/>
    <w:tmpl w:val="04F69F92"/>
    <w:lvl w:ilvl="0" w:tplc="681A184A">
      <w:start w:val="1"/>
      <w:numFmt w:val="ideographDigital"/>
      <w:lvlText w:val="（%1）"/>
      <w:lvlJc w:val="left"/>
      <w:pPr>
        <w:ind w:left="19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2" w15:restartNumberingAfterBreak="0">
    <w:nsid w:val="70204FF2"/>
    <w:multiLevelType w:val="hybridMultilevel"/>
    <w:tmpl w:val="170EE3E4"/>
    <w:lvl w:ilvl="0" w:tplc="1DBC0592">
      <w:start w:val="1"/>
      <w:numFmt w:val="taiwaneseCountingThousand"/>
      <w:lvlText w:val="%1、"/>
      <w:lvlJc w:val="left"/>
      <w:pPr>
        <w:ind w:left="14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7D3939C7"/>
    <w:multiLevelType w:val="hybridMultilevel"/>
    <w:tmpl w:val="E74C0502"/>
    <w:lvl w:ilvl="0" w:tplc="B1E2A39A">
      <w:start w:val="1"/>
      <w:numFmt w:val="taiwaneseCountingThousand"/>
      <w:suff w:val="nothing"/>
      <w:lvlText w:val="第%1條"/>
      <w:lvlJc w:val="left"/>
      <w:pPr>
        <w:ind w:left="960" w:hanging="96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763ABD"/>
    <w:multiLevelType w:val="hybridMultilevel"/>
    <w:tmpl w:val="6ACEF15C"/>
    <w:lvl w:ilvl="0" w:tplc="31D876C2">
      <w:start w:val="1"/>
      <w:numFmt w:val="decimal"/>
      <w:suff w:val="nothing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6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20"/>
  </w:num>
  <w:num w:numId="8">
    <w:abstractNumId w:val="32"/>
  </w:num>
  <w:num w:numId="9">
    <w:abstractNumId w:val="19"/>
  </w:num>
  <w:num w:numId="10">
    <w:abstractNumId w:val="17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27"/>
  </w:num>
  <w:num w:numId="16">
    <w:abstractNumId w:val="31"/>
  </w:num>
  <w:num w:numId="17">
    <w:abstractNumId w:val="3"/>
  </w:num>
  <w:num w:numId="18">
    <w:abstractNumId w:val="1"/>
  </w:num>
  <w:num w:numId="19">
    <w:abstractNumId w:val="30"/>
  </w:num>
  <w:num w:numId="20">
    <w:abstractNumId w:val="13"/>
  </w:num>
  <w:num w:numId="21">
    <w:abstractNumId w:val="7"/>
  </w:num>
  <w:num w:numId="22">
    <w:abstractNumId w:val="18"/>
  </w:num>
  <w:num w:numId="23">
    <w:abstractNumId w:val="2"/>
  </w:num>
  <w:num w:numId="24">
    <w:abstractNumId w:val="29"/>
  </w:num>
  <w:num w:numId="25">
    <w:abstractNumId w:val="0"/>
  </w:num>
  <w:num w:numId="26">
    <w:abstractNumId w:val="23"/>
  </w:num>
  <w:num w:numId="27">
    <w:abstractNumId w:val="24"/>
  </w:num>
  <w:num w:numId="28">
    <w:abstractNumId w:val="11"/>
  </w:num>
  <w:num w:numId="29">
    <w:abstractNumId w:val="9"/>
  </w:num>
  <w:num w:numId="30">
    <w:abstractNumId w:val="28"/>
  </w:num>
  <w:num w:numId="31">
    <w:abstractNumId w:val="34"/>
  </w:num>
  <w:num w:numId="32">
    <w:abstractNumId w:val="25"/>
  </w:num>
  <w:num w:numId="33">
    <w:abstractNumId w:val="5"/>
  </w:num>
  <w:num w:numId="34">
    <w:abstractNumId w:val="6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6B49"/>
    <w:rsid w:val="000173FB"/>
    <w:rsid w:val="00020B90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35BC7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3122"/>
    <w:rsid w:val="00056C84"/>
    <w:rsid w:val="00060EDE"/>
    <w:rsid w:val="0006168F"/>
    <w:rsid w:val="0006187C"/>
    <w:rsid w:val="00063029"/>
    <w:rsid w:val="00063B0A"/>
    <w:rsid w:val="00064A08"/>
    <w:rsid w:val="00066FA4"/>
    <w:rsid w:val="00071788"/>
    <w:rsid w:val="00072938"/>
    <w:rsid w:val="00074950"/>
    <w:rsid w:val="00075DCE"/>
    <w:rsid w:val="000765BE"/>
    <w:rsid w:val="000777E4"/>
    <w:rsid w:val="00077DCF"/>
    <w:rsid w:val="00081DA7"/>
    <w:rsid w:val="0008259C"/>
    <w:rsid w:val="00082738"/>
    <w:rsid w:val="00082EE7"/>
    <w:rsid w:val="00085111"/>
    <w:rsid w:val="00085363"/>
    <w:rsid w:val="00085FE5"/>
    <w:rsid w:val="00086B45"/>
    <w:rsid w:val="0009156A"/>
    <w:rsid w:val="00093EE6"/>
    <w:rsid w:val="00095E5B"/>
    <w:rsid w:val="000A0FAC"/>
    <w:rsid w:val="000A112D"/>
    <w:rsid w:val="000A13C6"/>
    <w:rsid w:val="000A25C0"/>
    <w:rsid w:val="000A3C91"/>
    <w:rsid w:val="000A52B5"/>
    <w:rsid w:val="000A620E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260AC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6DF"/>
    <w:rsid w:val="00151F24"/>
    <w:rsid w:val="00154C41"/>
    <w:rsid w:val="00154EFC"/>
    <w:rsid w:val="00155A7B"/>
    <w:rsid w:val="001563FA"/>
    <w:rsid w:val="00161137"/>
    <w:rsid w:val="00161C67"/>
    <w:rsid w:val="00166906"/>
    <w:rsid w:val="0017008C"/>
    <w:rsid w:val="001700C4"/>
    <w:rsid w:val="00170403"/>
    <w:rsid w:val="001733C9"/>
    <w:rsid w:val="0017365E"/>
    <w:rsid w:val="0017423A"/>
    <w:rsid w:val="00177A17"/>
    <w:rsid w:val="001808A0"/>
    <w:rsid w:val="00181221"/>
    <w:rsid w:val="00181DED"/>
    <w:rsid w:val="00182306"/>
    <w:rsid w:val="00184063"/>
    <w:rsid w:val="001858F4"/>
    <w:rsid w:val="0018629F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1030"/>
    <w:rsid w:val="001A1477"/>
    <w:rsid w:val="001A17EA"/>
    <w:rsid w:val="001A3C3A"/>
    <w:rsid w:val="001A6D84"/>
    <w:rsid w:val="001B1369"/>
    <w:rsid w:val="001B2304"/>
    <w:rsid w:val="001B2D71"/>
    <w:rsid w:val="001B349A"/>
    <w:rsid w:val="001B3E61"/>
    <w:rsid w:val="001B45B7"/>
    <w:rsid w:val="001B4AEF"/>
    <w:rsid w:val="001B673A"/>
    <w:rsid w:val="001B7AEA"/>
    <w:rsid w:val="001C0CAE"/>
    <w:rsid w:val="001C1BC5"/>
    <w:rsid w:val="001C39D3"/>
    <w:rsid w:val="001D1944"/>
    <w:rsid w:val="001D4154"/>
    <w:rsid w:val="001E336D"/>
    <w:rsid w:val="001E5421"/>
    <w:rsid w:val="001E5B04"/>
    <w:rsid w:val="001E5D3B"/>
    <w:rsid w:val="001F3D27"/>
    <w:rsid w:val="001F41A1"/>
    <w:rsid w:val="001F47C4"/>
    <w:rsid w:val="001F47F5"/>
    <w:rsid w:val="00204162"/>
    <w:rsid w:val="00204564"/>
    <w:rsid w:val="0021254B"/>
    <w:rsid w:val="00214CAA"/>
    <w:rsid w:val="002157FB"/>
    <w:rsid w:val="00217DDA"/>
    <w:rsid w:val="00220743"/>
    <w:rsid w:val="0022078E"/>
    <w:rsid w:val="00220827"/>
    <w:rsid w:val="00221B35"/>
    <w:rsid w:val="00222EF0"/>
    <w:rsid w:val="00226F58"/>
    <w:rsid w:val="002311D8"/>
    <w:rsid w:val="002360A2"/>
    <w:rsid w:val="002369BC"/>
    <w:rsid w:val="002373F0"/>
    <w:rsid w:val="0024288A"/>
    <w:rsid w:val="00243FE7"/>
    <w:rsid w:val="0024654D"/>
    <w:rsid w:val="0024790B"/>
    <w:rsid w:val="00251047"/>
    <w:rsid w:val="002534E4"/>
    <w:rsid w:val="00262500"/>
    <w:rsid w:val="00264ED6"/>
    <w:rsid w:val="00266E10"/>
    <w:rsid w:val="002679C1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031A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1F1"/>
    <w:rsid w:val="002F53C1"/>
    <w:rsid w:val="002F74F8"/>
    <w:rsid w:val="002F767A"/>
    <w:rsid w:val="003033CA"/>
    <w:rsid w:val="003042F9"/>
    <w:rsid w:val="00307133"/>
    <w:rsid w:val="0031266B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4D2E"/>
    <w:rsid w:val="00336C71"/>
    <w:rsid w:val="00341D75"/>
    <w:rsid w:val="00344A5B"/>
    <w:rsid w:val="0035241B"/>
    <w:rsid w:val="00354014"/>
    <w:rsid w:val="00357F9B"/>
    <w:rsid w:val="00362DBD"/>
    <w:rsid w:val="0036310B"/>
    <w:rsid w:val="00370247"/>
    <w:rsid w:val="003710F2"/>
    <w:rsid w:val="0037261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2EE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25A6"/>
    <w:rsid w:val="004136E5"/>
    <w:rsid w:val="004159E8"/>
    <w:rsid w:val="00416862"/>
    <w:rsid w:val="00417CF1"/>
    <w:rsid w:val="004229C8"/>
    <w:rsid w:val="00422A65"/>
    <w:rsid w:val="004232E9"/>
    <w:rsid w:val="00426674"/>
    <w:rsid w:val="004279B3"/>
    <w:rsid w:val="00430584"/>
    <w:rsid w:val="00431EBF"/>
    <w:rsid w:val="00433FFA"/>
    <w:rsid w:val="00434007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4F6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67043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9664B"/>
    <w:rsid w:val="004A0778"/>
    <w:rsid w:val="004A2668"/>
    <w:rsid w:val="004A4C9F"/>
    <w:rsid w:val="004A5D8B"/>
    <w:rsid w:val="004B2604"/>
    <w:rsid w:val="004B3170"/>
    <w:rsid w:val="004B51C9"/>
    <w:rsid w:val="004B52A6"/>
    <w:rsid w:val="004C0F85"/>
    <w:rsid w:val="004C51E4"/>
    <w:rsid w:val="004C5A10"/>
    <w:rsid w:val="004D0A16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2AE2"/>
    <w:rsid w:val="004F34AD"/>
    <w:rsid w:val="004F52D5"/>
    <w:rsid w:val="004F56E7"/>
    <w:rsid w:val="004F6B19"/>
    <w:rsid w:val="004F6E23"/>
    <w:rsid w:val="0050186A"/>
    <w:rsid w:val="00501F23"/>
    <w:rsid w:val="00504583"/>
    <w:rsid w:val="005062B8"/>
    <w:rsid w:val="00513113"/>
    <w:rsid w:val="00514D13"/>
    <w:rsid w:val="00516294"/>
    <w:rsid w:val="005221ED"/>
    <w:rsid w:val="005227B4"/>
    <w:rsid w:val="005256D6"/>
    <w:rsid w:val="00530726"/>
    <w:rsid w:val="00531168"/>
    <w:rsid w:val="00532079"/>
    <w:rsid w:val="005338B5"/>
    <w:rsid w:val="005378EC"/>
    <w:rsid w:val="00537CE3"/>
    <w:rsid w:val="00542D20"/>
    <w:rsid w:val="00543187"/>
    <w:rsid w:val="00545233"/>
    <w:rsid w:val="0055160E"/>
    <w:rsid w:val="00551792"/>
    <w:rsid w:val="0055188A"/>
    <w:rsid w:val="005519C2"/>
    <w:rsid w:val="005536CE"/>
    <w:rsid w:val="00554F39"/>
    <w:rsid w:val="0055552B"/>
    <w:rsid w:val="00557202"/>
    <w:rsid w:val="00563681"/>
    <w:rsid w:val="00565913"/>
    <w:rsid w:val="00571877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A16AF"/>
    <w:rsid w:val="005A1AB3"/>
    <w:rsid w:val="005A2FE9"/>
    <w:rsid w:val="005A63F7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23A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0225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1CE3"/>
    <w:rsid w:val="00643988"/>
    <w:rsid w:val="00643AE5"/>
    <w:rsid w:val="00646730"/>
    <w:rsid w:val="00646C66"/>
    <w:rsid w:val="006507FB"/>
    <w:rsid w:val="006522FC"/>
    <w:rsid w:val="00653178"/>
    <w:rsid w:val="006556A6"/>
    <w:rsid w:val="00655E78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5D17"/>
    <w:rsid w:val="0068736D"/>
    <w:rsid w:val="006878E2"/>
    <w:rsid w:val="006901B9"/>
    <w:rsid w:val="00694C40"/>
    <w:rsid w:val="0069733A"/>
    <w:rsid w:val="00697644"/>
    <w:rsid w:val="006A1F4B"/>
    <w:rsid w:val="006A32F2"/>
    <w:rsid w:val="006A3354"/>
    <w:rsid w:val="006A3DCD"/>
    <w:rsid w:val="006A4AC7"/>
    <w:rsid w:val="006A55A7"/>
    <w:rsid w:val="006B2D9B"/>
    <w:rsid w:val="006B5E44"/>
    <w:rsid w:val="006B638E"/>
    <w:rsid w:val="006B65FF"/>
    <w:rsid w:val="006B6CD2"/>
    <w:rsid w:val="006C3305"/>
    <w:rsid w:val="006C79CA"/>
    <w:rsid w:val="006D0E28"/>
    <w:rsid w:val="006D31A3"/>
    <w:rsid w:val="006D5994"/>
    <w:rsid w:val="006D794B"/>
    <w:rsid w:val="006D7EF5"/>
    <w:rsid w:val="006E035F"/>
    <w:rsid w:val="006E0E0A"/>
    <w:rsid w:val="006E6AE7"/>
    <w:rsid w:val="006F2DE3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1E4"/>
    <w:rsid w:val="00721B0A"/>
    <w:rsid w:val="00721BCB"/>
    <w:rsid w:val="00723297"/>
    <w:rsid w:val="00725B6D"/>
    <w:rsid w:val="00725BBA"/>
    <w:rsid w:val="00736693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0327"/>
    <w:rsid w:val="00781B34"/>
    <w:rsid w:val="00782DC3"/>
    <w:rsid w:val="0078428A"/>
    <w:rsid w:val="007850A0"/>
    <w:rsid w:val="00785F00"/>
    <w:rsid w:val="00786D1F"/>
    <w:rsid w:val="00786ECF"/>
    <w:rsid w:val="00793161"/>
    <w:rsid w:val="00795031"/>
    <w:rsid w:val="00795089"/>
    <w:rsid w:val="00795EFD"/>
    <w:rsid w:val="007A01E6"/>
    <w:rsid w:val="007A0EE3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D7CE4"/>
    <w:rsid w:val="007E09F6"/>
    <w:rsid w:val="007E1C4C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4A78"/>
    <w:rsid w:val="00826D5F"/>
    <w:rsid w:val="008306B7"/>
    <w:rsid w:val="00833E63"/>
    <w:rsid w:val="00835F2A"/>
    <w:rsid w:val="0083614F"/>
    <w:rsid w:val="008365CA"/>
    <w:rsid w:val="008368B8"/>
    <w:rsid w:val="00841F34"/>
    <w:rsid w:val="008430FD"/>
    <w:rsid w:val="00843AD1"/>
    <w:rsid w:val="00845185"/>
    <w:rsid w:val="0084784C"/>
    <w:rsid w:val="00857869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38FF"/>
    <w:rsid w:val="00884C02"/>
    <w:rsid w:val="00885A38"/>
    <w:rsid w:val="008867C7"/>
    <w:rsid w:val="008873D6"/>
    <w:rsid w:val="00887497"/>
    <w:rsid w:val="00890B48"/>
    <w:rsid w:val="00892D4F"/>
    <w:rsid w:val="00894F01"/>
    <w:rsid w:val="00895D86"/>
    <w:rsid w:val="008966ED"/>
    <w:rsid w:val="008A0196"/>
    <w:rsid w:val="008A10AA"/>
    <w:rsid w:val="008A39F7"/>
    <w:rsid w:val="008A44BB"/>
    <w:rsid w:val="008A54A6"/>
    <w:rsid w:val="008A743C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4019"/>
    <w:rsid w:val="008E5FD2"/>
    <w:rsid w:val="008E75D1"/>
    <w:rsid w:val="008F294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233A4"/>
    <w:rsid w:val="00927B97"/>
    <w:rsid w:val="00927C55"/>
    <w:rsid w:val="00934967"/>
    <w:rsid w:val="00936BD5"/>
    <w:rsid w:val="009429C3"/>
    <w:rsid w:val="0094758F"/>
    <w:rsid w:val="00954EC8"/>
    <w:rsid w:val="00960A01"/>
    <w:rsid w:val="00961D66"/>
    <w:rsid w:val="00962DAD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2AB2"/>
    <w:rsid w:val="009C3D6F"/>
    <w:rsid w:val="009C5E25"/>
    <w:rsid w:val="009D063B"/>
    <w:rsid w:val="009D109B"/>
    <w:rsid w:val="009D3B49"/>
    <w:rsid w:val="009E3731"/>
    <w:rsid w:val="009E4119"/>
    <w:rsid w:val="009F3F46"/>
    <w:rsid w:val="009F5D7B"/>
    <w:rsid w:val="00A00734"/>
    <w:rsid w:val="00A0547A"/>
    <w:rsid w:val="00A06043"/>
    <w:rsid w:val="00A10235"/>
    <w:rsid w:val="00A22BDF"/>
    <w:rsid w:val="00A256D5"/>
    <w:rsid w:val="00A25FB9"/>
    <w:rsid w:val="00A30BC8"/>
    <w:rsid w:val="00A334CF"/>
    <w:rsid w:val="00A33906"/>
    <w:rsid w:val="00A363E0"/>
    <w:rsid w:val="00A370D3"/>
    <w:rsid w:val="00A44619"/>
    <w:rsid w:val="00A44921"/>
    <w:rsid w:val="00A47695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66A7E"/>
    <w:rsid w:val="00A7235E"/>
    <w:rsid w:val="00A736C0"/>
    <w:rsid w:val="00A7405C"/>
    <w:rsid w:val="00A742D7"/>
    <w:rsid w:val="00A76F8D"/>
    <w:rsid w:val="00A81EB5"/>
    <w:rsid w:val="00A86474"/>
    <w:rsid w:val="00A87134"/>
    <w:rsid w:val="00A8752B"/>
    <w:rsid w:val="00A87613"/>
    <w:rsid w:val="00A905B0"/>
    <w:rsid w:val="00A92F3D"/>
    <w:rsid w:val="00A9670D"/>
    <w:rsid w:val="00AA1E28"/>
    <w:rsid w:val="00AB6009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06C1"/>
    <w:rsid w:val="00AE3A54"/>
    <w:rsid w:val="00AE6B91"/>
    <w:rsid w:val="00AE6E59"/>
    <w:rsid w:val="00AF2EC7"/>
    <w:rsid w:val="00AF32E2"/>
    <w:rsid w:val="00AF3A4A"/>
    <w:rsid w:val="00B0352C"/>
    <w:rsid w:val="00B03D1F"/>
    <w:rsid w:val="00B04ECE"/>
    <w:rsid w:val="00B04F79"/>
    <w:rsid w:val="00B14713"/>
    <w:rsid w:val="00B155B2"/>
    <w:rsid w:val="00B205F8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6AD9"/>
    <w:rsid w:val="00B3757A"/>
    <w:rsid w:val="00B40E8B"/>
    <w:rsid w:val="00B41340"/>
    <w:rsid w:val="00B41CAD"/>
    <w:rsid w:val="00B424FE"/>
    <w:rsid w:val="00B471F1"/>
    <w:rsid w:val="00B50465"/>
    <w:rsid w:val="00B52592"/>
    <w:rsid w:val="00B539EE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1301"/>
    <w:rsid w:val="00B822C2"/>
    <w:rsid w:val="00B8234C"/>
    <w:rsid w:val="00B8482B"/>
    <w:rsid w:val="00B8735E"/>
    <w:rsid w:val="00B9189A"/>
    <w:rsid w:val="00B94A19"/>
    <w:rsid w:val="00B9751D"/>
    <w:rsid w:val="00B975F8"/>
    <w:rsid w:val="00BA2598"/>
    <w:rsid w:val="00BA2AA8"/>
    <w:rsid w:val="00BA35A7"/>
    <w:rsid w:val="00BA4A2C"/>
    <w:rsid w:val="00BA4B98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D67D3"/>
    <w:rsid w:val="00BE4549"/>
    <w:rsid w:val="00BE7BAA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6A0A"/>
    <w:rsid w:val="00C0773C"/>
    <w:rsid w:val="00C077B6"/>
    <w:rsid w:val="00C07875"/>
    <w:rsid w:val="00C10790"/>
    <w:rsid w:val="00C118D1"/>
    <w:rsid w:val="00C136AC"/>
    <w:rsid w:val="00C146A9"/>
    <w:rsid w:val="00C1714E"/>
    <w:rsid w:val="00C21287"/>
    <w:rsid w:val="00C240B3"/>
    <w:rsid w:val="00C2466A"/>
    <w:rsid w:val="00C24BAF"/>
    <w:rsid w:val="00C24DA6"/>
    <w:rsid w:val="00C26ED2"/>
    <w:rsid w:val="00C270C6"/>
    <w:rsid w:val="00C31ED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87F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1E00"/>
    <w:rsid w:val="00CC4851"/>
    <w:rsid w:val="00CC4BA0"/>
    <w:rsid w:val="00CC562D"/>
    <w:rsid w:val="00CC5D51"/>
    <w:rsid w:val="00CC71FD"/>
    <w:rsid w:val="00CD1C60"/>
    <w:rsid w:val="00CD3979"/>
    <w:rsid w:val="00CD4C9C"/>
    <w:rsid w:val="00CD4D30"/>
    <w:rsid w:val="00CE0930"/>
    <w:rsid w:val="00CE15CB"/>
    <w:rsid w:val="00CE3D74"/>
    <w:rsid w:val="00CE7689"/>
    <w:rsid w:val="00CE7723"/>
    <w:rsid w:val="00CF02CE"/>
    <w:rsid w:val="00CF4EF6"/>
    <w:rsid w:val="00CF5A03"/>
    <w:rsid w:val="00D0337D"/>
    <w:rsid w:val="00D069F0"/>
    <w:rsid w:val="00D072D6"/>
    <w:rsid w:val="00D07339"/>
    <w:rsid w:val="00D0786B"/>
    <w:rsid w:val="00D10B7A"/>
    <w:rsid w:val="00D21943"/>
    <w:rsid w:val="00D231F4"/>
    <w:rsid w:val="00D23450"/>
    <w:rsid w:val="00D244F6"/>
    <w:rsid w:val="00D303FB"/>
    <w:rsid w:val="00D30CEA"/>
    <w:rsid w:val="00D32015"/>
    <w:rsid w:val="00D32D4D"/>
    <w:rsid w:val="00D3394C"/>
    <w:rsid w:val="00D33C11"/>
    <w:rsid w:val="00D340A2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1C56"/>
    <w:rsid w:val="00D627DF"/>
    <w:rsid w:val="00D64A3F"/>
    <w:rsid w:val="00D64DA9"/>
    <w:rsid w:val="00D7023E"/>
    <w:rsid w:val="00D75793"/>
    <w:rsid w:val="00D7736B"/>
    <w:rsid w:val="00D847CD"/>
    <w:rsid w:val="00D85F16"/>
    <w:rsid w:val="00D86939"/>
    <w:rsid w:val="00D86A84"/>
    <w:rsid w:val="00D90B5B"/>
    <w:rsid w:val="00D9573A"/>
    <w:rsid w:val="00D95B14"/>
    <w:rsid w:val="00D96E08"/>
    <w:rsid w:val="00D97C45"/>
    <w:rsid w:val="00DA10F0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65F2"/>
    <w:rsid w:val="00DE273D"/>
    <w:rsid w:val="00DE35B4"/>
    <w:rsid w:val="00DE3EDC"/>
    <w:rsid w:val="00DE3F09"/>
    <w:rsid w:val="00DE62E7"/>
    <w:rsid w:val="00DE646B"/>
    <w:rsid w:val="00DE6E49"/>
    <w:rsid w:val="00DF0715"/>
    <w:rsid w:val="00DF2382"/>
    <w:rsid w:val="00DF2D26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2F1B"/>
    <w:rsid w:val="00E33D35"/>
    <w:rsid w:val="00E3401D"/>
    <w:rsid w:val="00E3425B"/>
    <w:rsid w:val="00E342D0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16E4"/>
    <w:rsid w:val="00E81DD0"/>
    <w:rsid w:val="00E82517"/>
    <w:rsid w:val="00E84CEA"/>
    <w:rsid w:val="00E90224"/>
    <w:rsid w:val="00E95789"/>
    <w:rsid w:val="00EA0FD3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3488"/>
    <w:rsid w:val="00EC6369"/>
    <w:rsid w:val="00EC79AB"/>
    <w:rsid w:val="00ED0876"/>
    <w:rsid w:val="00ED1B14"/>
    <w:rsid w:val="00ED20BA"/>
    <w:rsid w:val="00ED4647"/>
    <w:rsid w:val="00ED57A4"/>
    <w:rsid w:val="00ED6793"/>
    <w:rsid w:val="00ED6E69"/>
    <w:rsid w:val="00EE1C83"/>
    <w:rsid w:val="00EE475C"/>
    <w:rsid w:val="00EE55D4"/>
    <w:rsid w:val="00EE5D15"/>
    <w:rsid w:val="00EE6598"/>
    <w:rsid w:val="00EE6A6D"/>
    <w:rsid w:val="00EE70CA"/>
    <w:rsid w:val="00EE75A0"/>
    <w:rsid w:val="00EE7651"/>
    <w:rsid w:val="00EE7992"/>
    <w:rsid w:val="00EF295F"/>
    <w:rsid w:val="00EF35CA"/>
    <w:rsid w:val="00EF41E0"/>
    <w:rsid w:val="00EF439A"/>
    <w:rsid w:val="00EF5759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4DCF"/>
    <w:rsid w:val="00F16074"/>
    <w:rsid w:val="00F217E1"/>
    <w:rsid w:val="00F229E9"/>
    <w:rsid w:val="00F24122"/>
    <w:rsid w:val="00F24E24"/>
    <w:rsid w:val="00F2533E"/>
    <w:rsid w:val="00F25F87"/>
    <w:rsid w:val="00F31882"/>
    <w:rsid w:val="00F320F7"/>
    <w:rsid w:val="00F33A14"/>
    <w:rsid w:val="00F34345"/>
    <w:rsid w:val="00F41F05"/>
    <w:rsid w:val="00F4253B"/>
    <w:rsid w:val="00F42F39"/>
    <w:rsid w:val="00F4362C"/>
    <w:rsid w:val="00F43D6D"/>
    <w:rsid w:val="00F45987"/>
    <w:rsid w:val="00F467F2"/>
    <w:rsid w:val="00F509AC"/>
    <w:rsid w:val="00F51E88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200F"/>
    <w:rsid w:val="00FA3AC6"/>
    <w:rsid w:val="00FA6D66"/>
    <w:rsid w:val="00FA7D28"/>
    <w:rsid w:val="00FB039A"/>
    <w:rsid w:val="00FB14E4"/>
    <w:rsid w:val="00FB3C63"/>
    <w:rsid w:val="00FB4819"/>
    <w:rsid w:val="00FB5C3A"/>
    <w:rsid w:val="00FB79A7"/>
    <w:rsid w:val="00FC1CD9"/>
    <w:rsid w:val="00FC2836"/>
    <w:rsid w:val="00FC388D"/>
    <w:rsid w:val="00FC3B84"/>
    <w:rsid w:val="00FC680C"/>
    <w:rsid w:val="00FC6944"/>
    <w:rsid w:val="00FD045B"/>
    <w:rsid w:val="00FD070F"/>
    <w:rsid w:val="00FD4016"/>
    <w:rsid w:val="00FD628D"/>
    <w:rsid w:val="00FE2D72"/>
    <w:rsid w:val="00FE6BD8"/>
    <w:rsid w:val="00FE6EAB"/>
    <w:rsid w:val="00FF00C8"/>
    <w:rsid w:val="00FF083C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  <w:style w:type="paragraph" w:customStyle="1" w:styleId="Default">
    <w:name w:val="Default"/>
    <w:rsid w:val="00217D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30E9-B4C0-4E33-AF2D-08BBB9E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>C.M.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芳瑜</cp:lastModifiedBy>
  <cp:revision>2</cp:revision>
  <cp:lastPrinted>2022-11-09T02:50:00Z</cp:lastPrinted>
  <dcterms:created xsi:type="dcterms:W3CDTF">2023-08-01T06:42:00Z</dcterms:created>
  <dcterms:modified xsi:type="dcterms:W3CDTF">2023-08-01T06:42:00Z</dcterms:modified>
</cp:coreProperties>
</file>